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371668" w:rsidR="00E4321B" w:rsidRPr="00E4321B" w:rsidRDefault="002A56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599181" w:rsidR="00DF4FD8" w:rsidRPr="00DF4FD8" w:rsidRDefault="002A56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D30828" w:rsidR="00DF4FD8" w:rsidRPr="0075070E" w:rsidRDefault="002A56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4A9028" w:rsidR="00DF4FD8" w:rsidRPr="00DF4FD8" w:rsidRDefault="002A5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74F76A" w:rsidR="00DF4FD8" w:rsidRPr="00DF4FD8" w:rsidRDefault="002A5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2246E7" w:rsidR="00DF4FD8" w:rsidRPr="00DF4FD8" w:rsidRDefault="002A5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7F79E2" w:rsidR="00DF4FD8" w:rsidRPr="00DF4FD8" w:rsidRDefault="002A5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9804F8" w:rsidR="00DF4FD8" w:rsidRPr="00DF4FD8" w:rsidRDefault="002A5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AB73B6" w:rsidR="00DF4FD8" w:rsidRPr="00DF4FD8" w:rsidRDefault="002A5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98B837" w:rsidR="00DF4FD8" w:rsidRPr="00DF4FD8" w:rsidRDefault="002A56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F93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77203C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4E6122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0E7A9A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AF704F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87BC51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119C1F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F70B92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37675D2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275F04C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70F83E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8598C7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5D11D7E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7C9571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428ACC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6452B2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6EDCAB6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BEB67D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837307" w:rsidR="00DF4FD8" w:rsidRPr="002A56E0" w:rsidRDefault="002A56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6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9DA181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A42B3E" w:rsidR="00DF4FD8" w:rsidRPr="002A56E0" w:rsidRDefault="002A56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6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AC61CC" w:rsidR="00DF4FD8" w:rsidRPr="002A56E0" w:rsidRDefault="002A56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6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8EA8641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8305A5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6C5B7BC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636DD8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D7768A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EA70AD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55B552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73A80A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EE565B2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7B3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46C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D1D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B37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877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4F0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673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FFC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C53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8B9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6A0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9F0003" w:rsidR="00B87141" w:rsidRPr="0075070E" w:rsidRDefault="002A56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3961A0" w:rsidR="00B87141" w:rsidRPr="00DF4FD8" w:rsidRDefault="002A5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6ABF24" w:rsidR="00B87141" w:rsidRPr="00DF4FD8" w:rsidRDefault="002A5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695577" w:rsidR="00B87141" w:rsidRPr="00DF4FD8" w:rsidRDefault="002A5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CEA576" w:rsidR="00B87141" w:rsidRPr="00DF4FD8" w:rsidRDefault="002A5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714A4E" w:rsidR="00B87141" w:rsidRPr="00DF4FD8" w:rsidRDefault="002A5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7072DF" w:rsidR="00B87141" w:rsidRPr="00DF4FD8" w:rsidRDefault="002A5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197944" w:rsidR="00B87141" w:rsidRPr="00DF4FD8" w:rsidRDefault="002A56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13B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89F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706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98329C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C2191C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CD4E2E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4AE4EF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84422B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A07CD8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FDE759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44BBC48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C785DC9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2F1B5B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7D31DA2" w:rsidR="00DF0BAE" w:rsidRPr="002A56E0" w:rsidRDefault="002A56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6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921770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9B668C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35D882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337676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90C556A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9262AA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09888D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EC0A38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382019B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AE163B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345634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312A9F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1D4AC33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200CD1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5895FF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8DB978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D28A18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998BA3E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E01753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66A1BD3" w:rsidR="00DF0BAE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FBA2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3F2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C22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030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3A2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8D8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120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447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D2EDCA" w:rsidR="00857029" w:rsidRPr="0075070E" w:rsidRDefault="002A56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80460D" w:rsidR="00857029" w:rsidRPr="00DF4FD8" w:rsidRDefault="002A5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7E6A0D" w:rsidR="00857029" w:rsidRPr="00DF4FD8" w:rsidRDefault="002A5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C0E9F0" w:rsidR="00857029" w:rsidRPr="00DF4FD8" w:rsidRDefault="002A5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6E7BB1" w:rsidR="00857029" w:rsidRPr="00DF4FD8" w:rsidRDefault="002A5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9C930D" w:rsidR="00857029" w:rsidRPr="00DF4FD8" w:rsidRDefault="002A5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1DDA2E" w:rsidR="00857029" w:rsidRPr="00DF4FD8" w:rsidRDefault="002A5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4572AB" w:rsidR="00857029" w:rsidRPr="00DF4FD8" w:rsidRDefault="002A56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8D5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16F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B38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257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920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139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830C21D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260696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CEB93D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37FD75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3A82F9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44D0AB" w:rsidR="00DF4FD8" w:rsidRPr="002A56E0" w:rsidRDefault="002A56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6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5B5B02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C9FE17" w:rsidR="00DF4FD8" w:rsidRPr="002A56E0" w:rsidRDefault="002A56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6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67DF35" w:rsidR="00DF4FD8" w:rsidRPr="002A56E0" w:rsidRDefault="002A56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6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655308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B9BEED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097C74B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4331DC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5E26FF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EE3E7F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F8E860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7B84EC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9BE4968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B2F24C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823AB5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AB03A9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C2BE95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8CD181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CA24867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60D028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71CEE3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ACA6BA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6E6DD4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7209E3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4A0421" w:rsidR="00DF4FD8" w:rsidRPr="004020EB" w:rsidRDefault="002A56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28D4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23E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EF2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1D7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54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6E0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EA36FC" w:rsidR="00C54E9D" w:rsidRDefault="002A56E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86E9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E04FEC" w:rsidR="00C54E9D" w:rsidRDefault="002A56E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B106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211DBF" w:rsidR="00C54E9D" w:rsidRDefault="002A56E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4D09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D9A51E" w:rsidR="00C54E9D" w:rsidRDefault="002A56E0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7261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5CA128" w:rsidR="00C54E9D" w:rsidRDefault="002A56E0">
            <w:r>
              <w:t>Jun 6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1E90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72875D" w:rsidR="00C54E9D" w:rsidRDefault="002A56E0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AC6D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565E66" w:rsidR="00C54E9D" w:rsidRDefault="002A56E0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EB3D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059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A91F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533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28CC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56E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5 - Q2 Calendar</dc:title>
  <dc:subject>Quarter 2 Calendar with Bahamas Holidays</dc:subject>
  <dc:creator>General Blue Corporation</dc:creator>
  <keywords>Bahamas 2025 - Q2 Calendar, Printable, Easy to Customize, Holiday Calendar</keywords>
  <dc:description/>
  <dcterms:created xsi:type="dcterms:W3CDTF">2019-12-12T15:31:00.0000000Z</dcterms:created>
  <dcterms:modified xsi:type="dcterms:W3CDTF">2022-10-18T1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